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5F" w:rsidRDefault="00D13C5F">
      <w:bookmarkStart w:id="0" w:name="_GoBack"/>
      <w:bookmarkEnd w:id="0"/>
    </w:p>
    <w:p w:rsidR="00F10389" w:rsidRPr="00524D55" w:rsidRDefault="000B4195" w:rsidP="00F10389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La </w:t>
      </w:r>
      <w:r w:rsidR="00FE54E8">
        <w:rPr>
          <w:b/>
          <w:sz w:val="40"/>
          <w:szCs w:val="28"/>
        </w:rPr>
        <w:t xml:space="preserve">XI </w:t>
      </w:r>
      <w:r>
        <w:rPr>
          <w:b/>
          <w:sz w:val="40"/>
          <w:szCs w:val="28"/>
        </w:rPr>
        <w:t>Fiesta del Cine supera su record de asistencia con 2.</w:t>
      </w:r>
      <w:r w:rsidR="00BA7322">
        <w:rPr>
          <w:b/>
          <w:sz w:val="40"/>
          <w:szCs w:val="28"/>
        </w:rPr>
        <w:t>598.958</w:t>
      </w:r>
      <w:r>
        <w:rPr>
          <w:b/>
          <w:sz w:val="40"/>
          <w:szCs w:val="28"/>
        </w:rPr>
        <w:t xml:space="preserve"> espectadores</w:t>
      </w:r>
    </w:p>
    <w:p w:rsidR="002147CE" w:rsidRPr="002147CE" w:rsidRDefault="002147CE" w:rsidP="002147CE">
      <w:pPr>
        <w:pStyle w:val="Prrafodelista"/>
        <w:spacing w:after="0" w:line="240" w:lineRule="auto"/>
        <w:jc w:val="both"/>
        <w:rPr>
          <w:b/>
          <w:u w:val="single"/>
        </w:rPr>
      </w:pPr>
    </w:p>
    <w:p w:rsidR="008B65AA" w:rsidRDefault="000B4195" w:rsidP="008B65A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El record actual de espectadores pertenecía a la edición de octubre de 2014 con un total de 2.251.605 espectadores</w:t>
      </w:r>
    </w:p>
    <w:p w:rsidR="008B65AA" w:rsidRPr="008B65AA" w:rsidRDefault="008B65AA" w:rsidP="008B65AA">
      <w:pPr>
        <w:spacing w:after="0" w:line="240" w:lineRule="auto"/>
        <w:jc w:val="both"/>
        <w:rPr>
          <w:b/>
        </w:rPr>
      </w:pPr>
    </w:p>
    <w:p w:rsidR="002147CE" w:rsidRPr="000B4195" w:rsidRDefault="000B4195" w:rsidP="008B65A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>
        <w:rPr>
          <w:b/>
          <w:i/>
        </w:rPr>
        <w:t xml:space="preserve">“Un monstruo viene a verme” </w:t>
      </w:r>
      <w:r w:rsidRPr="000B4195">
        <w:rPr>
          <w:b/>
        </w:rPr>
        <w:t>ha sid</w:t>
      </w:r>
      <w:r>
        <w:rPr>
          <w:b/>
        </w:rPr>
        <w:t xml:space="preserve">o la película favorita de los espectadores durante estos tres días, y </w:t>
      </w:r>
      <w:r w:rsidRPr="00BA7322">
        <w:rPr>
          <w:b/>
        </w:rPr>
        <w:t>supera a “</w:t>
      </w:r>
      <w:r w:rsidRPr="00BA7322">
        <w:rPr>
          <w:b/>
          <w:i/>
        </w:rPr>
        <w:t>8 apellidos vascos</w:t>
      </w:r>
      <w:r w:rsidRPr="00BA7322">
        <w:rPr>
          <w:b/>
        </w:rPr>
        <w:t>”</w:t>
      </w:r>
      <w:r w:rsidR="00FE54E8" w:rsidRPr="00BA7322">
        <w:rPr>
          <w:b/>
        </w:rPr>
        <w:t xml:space="preserve"> como la película má</w:t>
      </w:r>
      <w:r w:rsidRPr="00BA7322">
        <w:rPr>
          <w:b/>
        </w:rPr>
        <w:t>s vista de todas las ediciones de la Fiesta del Cine. Completan el top 3 de esta edición “</w:t>
      </w:r>
      <w:r w:rsidR="00BA7322" w:rsidRPr="00BA7322">
        <w:rPr>
          <w:b/>
          <w:i/>
        </w:rPr>
        <w:t>La chica del tren</w:t>
      </w:r>
      <w:r w:rsidR="00BA7322">
        <w:rPr>
          <w:b/>
        </w:rPr>
        <w:t>” e</w:t>
      </w:r>
      <w:r w:rsidR="00BA7322" w:rsidRPr="00BA7322">
        <w:rPr>
          <w:b/>
        </w:rPr>
        <w:t xml:space="preserve"> “</w:t>
      </w:r>
      <w:r w:rsidR="00BA7322" w:rsidRPr="00BA7322">
        <w:rPr>
          <w:b/>
          <w:i/>
        </w:rPr>
        <w:t>Inferno</w:t>
      </w:r>
      <w:r w:rsidRPr="00BA7322">
        <w:rPr>
          <w:b/>
        </w:rPr>
        <w:t>”</w:t>
      </w:r>
    </w:p>
    <w:p w:rsidR="002147CE" w:rsidRPr="00FF5951" w:rsidRDefault="002147CE" w:rsidP="00FF5951">
      <w:pPr>
        <w:spacing w:after="0" w:line="240" w:lineRule="auto"/>
        <w:jc w:val="both"/>
        <w:rPr>
          <w:b/>
          <w:u w:val="single"/>
        </w:rPr>
      </w:pPr>
    </w:p>
    <w:p w:rsidR="00A27A8A" w:rsidRDefault="00524D55" w:rsidP="002E0688">
      <w:pPr>
        <w:jc w:val="both"/>
      </w:pPr>
      <w:r w:rsidRPr="00524D55">
        <w:rPr>
          <w:b/>
          <w:i/>
        </w:rPr>
        <w:t xml:space="preserve">Madrid </w:t>
      </w:r>
      <w:r w:rsidR="000B4195">
        <w:rPr>
          <w:b/>
          <w:i/>
          <w:color w:val="000000" w:themeColor="text1"/>
        </w:rPr>
        <w:t>27 de octubre</w:t>
      </w:r>
      <w:r w:rsidRPr="00524D55">
        <w:rPr>
          <w:b/>
          <w:i/>
        </w:rPr>
        <w:t xml:space="preserve"> de 201</w:t>
      </w:r>
      <w:r w:rsidR="009A2B54">
        <w:rPr>
          <w:b/>
          <w:i/>
        </w:rPr>
        <w:t>6</w:t>
      </w:r>
      <w:r>
        <w:t xml:space="preserve">.- </w:t>
      </w:r>
      <w:r w:rsidR="00FF5951">
        <w:t xml:space="preserve">Según datos provisionales de la consultora </w:t>
      </w:r>
      <w:r w:rsidR="003C49D1">
        <w:t>ComScore</w:t>
      </w:r>
      <w:r w:rsidR="00FF5951">
        <w:t>, l</w:t>
      </w:r>
      <w:r w:rsidR="0095264E">
        <w:t>a</w:t>
      </w:r>
      <w:r w:rsidR="000B4195">
        <w:t xml:space="preserve"> XI </w:t>
      </w:r>
      <w:r w:rsidR="00896437">
        <w:t>edición de la</w:t>
      </w:r>
      <w:r w:rsidR="0095264E">
        <w:t xml:space="preserve"> Fiesta del Cine ha registrado un total </w:t>
      </w:r>
      <w:r w:rsidR="0095264E" w:rsidRPr="00BA7322">
        <w:t xml:space="preserve">de </w:t>
      </w:r>
      <w:r w:rsidR="000B4195" w:rsidRPr="00BA7322">
        <w:rPr>
          <w:b/>
        </w:rPr>
        <w:t>2.</w:t>
      </w:r>
      <w:r w:rsidR="00BA7322" w:rsidRPr="00BA7322">
        <w:rPr>
          <w:b/>
        </w:rPr>
        <w:t>598.958</w:t>
      </w:r>
      <w:r w:rsidR="000B4195" w:rsidRPr="00FE54E8">
        <w:rPr>
          <w:b/>
          <w:color w:val="FF0000"/>
        </w:rPr>
        <w:t xml:space="preserve"> </w:t>
      </w:r>
      <w:r w:rsidR="0095264E" w:rsidRPr="008B65AA">
        <w:t>espectadores</w:t>
      </w:r>
      <w:r w:rsidR="0095264E">
        <w:t xml:space="preserve"> du</w:t>
      </w:r>
      <w:r w:rsidR="0095264E" w:rsidRPr="00807377">
        <w:t xml:space="preserve">rante los 3 días de la promoción, un </w:t>
      </w:r>
      <w:r w:rsidR="00BA7322">
        <w:rPr>
          <w:b/>
        </w:rPr>
        <w:t>28</w:t>
      </w:r>
      <w:r w:rsidR="00807377" w:rsidRPr="00BA7322">
        <w:rPr>
          <w:b/>
        </w:rPr>
        <w:t>%</w:t>
      </w:r>
      <w:r w:rsidR="00807377" w:rsidRPr="008B65AA">
        <w:t xml:space="preserve"> má</w:t>
      </w:r>
      <w:r w:rsidR="0095264E" w:rsidRPr="008B65AA">
        <w:t>s</w:t>
      </w:r>
      <w:r w:rsidR="000B4195">
        <w:t xml:space="preserve"> que la edición celebrada en noviembre de 2015</w:t>
      </w:r>
      <w:r w:rsidR="009A2B54">
        <w:t xml:space="preserve">. </w:t>
      </w:r>
      <w:r w:rsidR="000B4195">
        <w:t xml:space="preserve">Esta cifra supone un nuevo record de asistencia para la Fiesta del Cine. </w:t>
      </w:r>
    </w:p>
    <w:p w:rsidR="002147CE" w:rsidRDefault="000B4195" w:rsidP="002E0688">
      <w:pPr>
        <w:jc w:val="both"/>
      </w:pPr>
      <w:r>
        <w:t>El primer d</w:t>
      </w:r>
      <w:r w:rsidR="00BA7322">
        <w:t>ía de la Fiesta del Cine 637.881</w:t>
      </w:r>
      <w:r>
        <w:t xml:space="preserve"> espectadores visitaron las salas de cine, un 28% más que en la edición del año anterior. El martes, la asistencia creci</w:t>
      </w:r>
      <w:r w:rsidRPr="00BA7322">
        <w:t xml:space="preserve">ó hasta los </w:t>
      </w:r>
      <w:r w:rsidR="00BA7322" w:rsidRPr="00BA7322">
        <w:t>925.685</w:t>
      </w:r>
      <w:r w:rsidRPr="00BA7322">
        <w:t xml:space="preserve"> espectadores, un </w:t>
      </w:r>
      <w:r w:rsidR="00BA7322" w:rsidRPr="00BA7322">
        <w:t>16</w:t>
      </w:r>
      <w:r w:rsidRPr="00BA7322">
        <w:t xml:space="preserve">% </w:t>
      </w:r>
      <w:r>
        <w:t xml:space="preserve">más que el año anterior, y </w:t>
      </w:r>
      <w:r w:rsidRPr="00BA7322">
        <w:t>finalmente el miércoles se alcanzó la cifra record</w:t>
      </w:r>
      <w:r w:rsidR="00FE54E8" w:rsidRPr="00BA7322">
        <w:t xml:space="preserve"> de </w:t>
      </w:r>
      <w:r w:rsidR="00BA7322" w:rsidRPr="00BA7322">
        <w:t>1.035.392 espectadores, un 41</w:t>
      </w:r>
      <w:r w:rsidR="00FE54E8" w:rsidRPr="00BA7322">
        <w:t>% má</w:t>
      </w:r>
      <w:r w:rsidRPr="00BA7322">
        <w:t>s que el año anterior.</w:t>
      </w:r>
      <w:r w:rsidRPr="00FE54E8">
        <w:rPr>
          <w:color w:val="FF0000"/>
        </w:rPr>
        <w:t xml:space="preserve"> </w:t>
      </w:r>
      <w:r w:rsidR="00BA7322" w:rsidRPr="00BA7322">
        <w:t>Es la primera vez que la Fiesta del Cine logra romper la barrera del millón de espectadores en un solo día.</w:t>
      </w:r>
      <w:r w:rsidR="00BA7322">
        <w:rPr>
          <w:color w:val="FF0000"/>
        </w:rPr>
        <w:t xml:space="preserve"> </w:t>
      </w:r>
    </w:p>
    <w:p w:rsidR="00FE54E8" w:rsidRDefault="00FE54E8" w:rsidP="002E0688">
      <w:pPr>
        <w:jc w:val="both"/>
      </w:pPr>
      <w:r>
        <w:t>Una vez más, los espectadores han respaldado masivamente la Fiesta del Cine,</w:t>
      </w:r>
      <w:r w:rsidRPr="00807377">
        <w:t xml:space="preserve"> una iniciativa creada por los </w:t>
      </w:r>
      <w:r>
        <w:t xml:space="preserve">representantes de </w:t>
      </w:r>
      <w:r w:rsidRPr="00807377">
        <w:t>la industria del cine</w:t>
      </w:r>
      <w:r>
        <w:t>, FAPAE, FEDICINE, FECE e ICAA, para celebrar el cine en sala de cine,</w:t>
      </w:r>
      <w:r w:rsidRPr="00807377">
        <w:t xml:space="preserve"> como la </w:t>
      </w:r>
      <w:r>
        <w:t>mejor oferta cultural y de ocio de nuestro país. Fotogramas, Cinerama, Entradas.com, Ticketmaster, 014DS, Discine y Movierecord han sido los colaboradores oficiales de esta nueva edición.</w:t>
      </w:r>
    </w:p>
    <w:p w:rsidR="00FE54E8" w:rsidRPr="00FE54E8" w:rsidRDefault="00FE54E8" w:rsidP="002E0688">
      <w:pPr>
        <w:jc w:val="both"/>
        <w:rPr>
          <w:b/>
        </w:rPr>
      </w:pPr>
      <w:r w:rsidRPr="00FE54E8">
        <w:rPr>
          <w:b/>
        </w:rPr>
        <w:t>El cine español lidera la Fiesta del Cine</w:t>
      </w:r>
    </w:p>
    <w:p w:rsidR="00022E47" w:rsidRDefault="002147CE" w:rsidP="002E0688">
      <w:pPr>
        <w:jc w:val="both"/>
        <w:rPr>
          <w:b/>
          <w:i/>
        </w:rPr>
      </w:pPr>
      <w:r>
        <w:t>En esta edició</w:t>
      </w:r>
      <w:r w:rsidR="00DC6160">
        <w:t>n han participado finalmente 363</w:t>
      </w:r>
      <w:r>
        <w:t xml:space="preserve"> cines de toda Es</w:t>
      </w:r>
      <w:r w:rsidR="00DC6160">
        <w:t>paña que suman un total de 3.057</w:t>
      </w:r>
      <w:r>
        <w:t xml:space="preserve"> pantallas. </w:t>
      </w:r>
      <w:r w:rsidR="00022E47">
        <w:t>Durante est</w:t>
      </w:r>
      <w:r w:rsidR="00E80D4F">
        <w:t>os tres días</w:t>
      </w:r>
      <w:r w:rsidR="00C510D9">
        <w:t>,</w:t>
      </w:r>
      <w:r w:rsidR="00E80D4F">
        <w:t xml:space="preserve"> las 10 películas má</w:t>
      </w:r>
      <w:r w:rsidR="00022E47">
        <w:t>s vistas por los espectadores de la Fiesta del Cine</w:t>
      </w:r>
      <w:r w:rsidR="00407840">
        <w:t>, por este orden,</w:t>
      </w:r>
      <w:r w:rsidR="00022E47">
        <w:t xml:space="preserve"> han sido </w:t>
      </w:r>
      <w:r w:rsidR="009A2B54" w:rsidRPr="009A2B54">
        <w:rPr>
          <w:b/>
          <w:i/>
        </w:rPr>
        <w:t>“</w:t>
      </w:r>
      <w:r w:rsidR="00DC6160">
        <w:rPr>
          <w:b/>
          <w:i/>
        </w:rPr>
        <w:t>Un monstruo viene a verme</w:t>
      </w:r>
      <w:r w:rsidR="009A2B54" w:rsidRPr="009A2B54">
        <w:rPr>
          <w:b/>
          <w:i/>
        </w:rPr>
        <w:t xml:space="preserve">”, </w:t>
      </w:r>
      <w:r w:rsidR="00BA7322">
        <w:rPr>
          <w:b/>
          <w:i/>
        </w:rPr>
        <w:t>“La chica del tren”, “Inferno”, “El Contable”, “La Fiesta de las salchichas”, “El hogar de Miss Peregrine para niños peculiares”, “Cigüeñas”, “Ozzy”, “Mike y Dave buscan rollo serio” y “Mechanic: Resurrection”</w:t>
      </w:r>
    </w:p>
    <w:p w:rsidR="00DC6160" w:rsidRDefault="00111DD0" w:rsidP="002E0688">
      <w:pPr>
        <w:jc w:val="both"/>
      </w:pPr>
      <w:r>
        <w:t>A</w:t>
      </w:r>
      <w:r w:rsidRPr="00BA7322">
        <w:t>demás</w:t>
      </w:r>
      <w:r>
        <w:t>, “</w:t>
      </w:r>
      <w:r w:rsidRPr="00111DD0">
        <w:rPr>
          <w:b/>
          <w:i/>
        </w:rPr>
        <w:t>Un monstruo viene a verme</w:t>
      </w:r>
      <w:r>
        <w:t>”</w:t>
      </w:r>
      <w:r w:rsidR="00DC6160" w:rsidRPr="00BA7322">
        <w:t xml:space="preserve"> ha alcanzado el primer puesto de las películas más vistas en la historia de la Fiesta del Cine, superando a otra película española, “</w:t>
      </w:r>
      <w:r w:rsidR="00074181" w:rsidRPr="00111DD0">
        <w:rPr>
          <w:b/>
          <w:i/>
        </w:rPr>
        <w:t>8 apellidos v</w:t>
      </w:r>
      <w:r w:rsidR="00DC6160" w:rsidRPr="00111DD0">
        <w:rPr>
          <w:b/>
          <w:i/>
        </w:rPr>
        <w:t>ascos</w:t>
      </w:r>
      <w:r w:rsidR="00DC6160" w:rsidRPr="00BA7322">
        <w:t xml:space="preserve">”. </w:t>
      </w:r>
      <w:r w:rsidR="00BA7322">
        <w:t>Cierran el TOP 5 “</w:t>
      </w:r>
      <w:r w:rsidR="00BA7322" w:rsidRPr="00BA7322">
        <w:rPr>
          <w:b/>
          <w:i/>
        </w:rPr>
        <w:t>Drácula: La Leyenda jamás contada</w:t>
      </w:r>
      <w:r w:rsidR="00BA7322">
        <w:t>”, “</w:t>
      </w:r>
      <w:r w:rsidR="00BA7322" w:rsidRPr="00BA7322">
        <w:rPr>
          <w:b/>
          <w:i/>
        </w:rPr>
        <w:t>Los Vengadores</w:t>
      </w:r>
      <w:r w:rsidR="00BA7322">
        <w:t>” y “</w:t>
      </w:r>
      <w:r w:rsidR="00BA7322" w:rsidRPr="00BA7322">
        <w:rPr>
          <w:b/>
          <w:i/>
        </w:rPr>
        <w:t>El Libro de la Selva</w:t>
      </w:r>
      <w:r w:rsidR="00BA7322">
        <w:t xml:space="preserve">”. </w:t>
      </w:r>
    </w:p>
    <w:p w:rsidR="00BA7322" w:rsidRDefault="00BA7322" w:rsidP="002E0688">
      <w:pPr>
        <w:jc w:val="both"/>
      </w:pPr>
    </w:p>
    <w:p w:rsidR="00BA7322" w:rsidRDefault="00BA7322" w:rsidP="002E0688">
      <w:pPr>
        <w:jc w:val="both"/>
      </w:pPr>
    </w:p>
    <w:p w:rsidR="00BA7322" w:rsidRPr="00BA7322" w:rsidRDefault="00BA7322" w:rsidP="002E0688">
      <w:pPr>
        <w:jc w:val="both"/>
      </w:pPr>
    </w:p>
    <w:p w:rsidR="00FE54E8" w:rsidRDefault="00FE54E8">
      <w:pPr>
        <w:rPr>
          <w:b/>
          <w:i/>
        </w:rPr>
      </w:pPr>
    </w:p>
    <w:p w:rsidR="00113087" w:rsidRDefault="00113087">
      <w:pPr>
        <w:rPr>
          <w:b/>
          <w:i/>
        </w:rPr>
      </w:pPr>
      <w:r>
        <w:rPr>
          <w:b/>
          <w:i/>
        </w:rPr>
        <w:t>Para má</w:t>
      </w:r>
      <w:r w:rsidRPr="00113087">
        <w:rPr>
          <w:b/>
          <w:i/>
        </w:rPr>
        <w:t>s información</w:t>
      </w:r>
      <w:r w:rsidR="00A27A8A">
        <w:rPr>
          <w:b/>
          <w:i/>
        </w:rPr>
        <w:t>:</w:t>
      </w:r>
    </w:p>
    <w:p w:rsidR="00637B8A" w:rsidRPr="00323399" w:rsidRDefault="00637B8A" w:rsidP="00637B8A">
      <w:pPr>
        <w:rPr>
          <w:sz w:val="20"/>
        </w:rPr>
      </w:pPr>
      <w:r w:rsidRPr="00323399">
        <w:rPr>
          <w:sz w:val="20"/>
        </w:rPr>
        <w:t xml:space="preserve">FECE- 91.319.22.92 o al mail </w:t>
      </w:r>
      <w:hyperlink r:id="rId9" w:history="1">
        <w:r w:rsidRPr="00323399">
          <w:rPr>
            <w:rStyle w:val="Hipervnculo"/>
            <w:sz w:val="20"/>
          </w:rPr>
          <w:t>borja@fece.com</w:t>
        </w:r>
      </w:hyperlink>
    </w:p>
    <w:p w:rsidR="00637B8A" w:rsidRPr="00323399" w:rsidRDefault="00637B8A" w:rsidP="00637B8A">
      <w:pPr>
        <w:rPr>
          <w:sz w:val="20"/>
        </w:rPr>
      </w:pPr>
      <w:r w:rsidRPr="00323399">
        <w:rPr>
          <w:sz w:val="20"/>
        </w:rPr>
        <w:t xml:space="preserve">FAPAE- 91 512 16 60 o al mail </w:t>
      </w:r>
      <w:hyperlink r:id="rId10" w:history="1">
        <w:r w:rsidR="00FF5951" w:rsidRPr="006161FC">
          <w:rPr>
            <w:rStyle w:val="Hipervnculo"/>
            <w:sz w:val="20"/>
          </w:rPr>
          <w:t>comunicacion@fapae.es</w:t>
        </w:r>
      </w:hyperlink>
      <w:r w:rsidRPr="00323399">
        <w:rPr>
          <w:sz w:val="20"/>
        </w:rPr>
        <w:t xml:space="preserve"> </w:t>
      </w:r>
    </w:p>
    <w:p w:rsidR="00637B8A" w:rsidRDefault="00D927BB">
      <w:pPr>
        <w:rPr>
          <w:sz w:val="20"/>
        </w:rPr>
      </w:pPr>
      <w:r>
        <w:rPr>
          <w:sz w:val="20"/>
        </w:rPr>
        <w:t xml:space="preserve">FEDICINE – 91 </w:t>
      </w:r>
      <w:r w:rsidR="00461E0D">
        <w:rPr>
          <w:sz w:val="20"/>
        </w:rPr>
        <w:t>556 97 55</w:t>
      </w:r>
      <w:r w:rsidR="00637B8A" w:rsidRPr="00323399">
        <w:rPr>
          <w:sz w:val="20"/>
        </w:rPr>
        <w:t xml:space="preserve"> o al mail </w:t>
      </w:r>
      <w:hyperlink r:id="rId11" w:history="1">
        <w:r w:rsidRPr="005D1436">
          <w:rPr>
            <w:rStyle w:val="Hipervnculo"/>
            <w:sz w:val="20"/>
          </w:rPr>
          <w:t>prensa@fedicine.com</w:t>
        </w:r>
      </w:hyperlink>
      <w:r w:rsidR="00637B8A" w:rsidRPr="00323399">
        <w:rPr>
          <w:sz w:val="20"/>
        </w:rPr>
        <w:t xml:space="preserve"> </w:t>
      </w:r>
    </w:p>
    <w:p w:rsidR="00A76C37" w:rsidRPr="00593117" w:rsidRDefault="00A76C37">
      <w:pPr>
        <w:rPr>
          <w:color w:val="FF0000"/>
          <w:sz w:val="20"/>
        </w:rPr>
      </w:pPr>
      <w:r w:rsidRPr="00593117">
        <w:rPr>
          <w:sz w:val="20"/>
        </w:rPr>
        <w:t>ICAA –</w:t>
      </w:r>
      <w:r w:rsidR="00724003" w:rsidRPr="00593117">
        <w:rPr>
          <w:sz w:val="20"/>
        </w:rPr>
        <w:t xml:space="preserve"> </w:t>
      </w:r>
      <w:r w:rsidR="00593117" w:rsidRPr="00593117">
        <w:rPr>
          <w:sz w:val="20"/>
        </w:rPr>
        <w:t>91 701 72 32</w:t>
      </w:r>
      <w:r w:rsidR="00593117">
        <w:rPr>
          <w:rFonts w:ascii="Arial" w:hAnsi="Arial" w:cs="Arial"/>
          <w:color w:val="000080"/>
          <w:sz w:val="20"/>
          <w:szCs w:val="20"/>
        </w:rPr>
        <w:t xml:space="preserve"> </w:t>
      </w:r>
      <w:r w:rsidR="00593117" w:rsidRPr="00593117">
        <w:rPr>
          <w:sz w:val="20"/>
        </w:rPr>
        <w:t>o al mail</w:t>
      </w:r>
      <w:r w:rsidR="00593117">
        <w:rPr>
          <w:rFonts w:ascii="Arial" w:hAnsi="Arial" w:cs="Arial"/>
          <w:color w:val="000080"/>
          <w:sz w:val="20"/>
          <w:szCs w:val="20"/>
        </w:rPr>
        <w:t xml:space="preserve"> </w:t>
      </w:r>
      <w:hyperlink r:id="rId12" w:history="1">
        <w:r w:rsidR="00593117" w:rsidRPr="00593117">
          <w:rPr>
            <w:rStyle w:val="Hipervnculo"/>
            <w:sz w:val="20"/>
          </w:rPr>
          <w:t>prensa.cultura@mecd.es</w:t>
        </w:r>
      </w:hyperlink>
    </w:p>
    <w:sectPr w:rsidR="00A76C37" w:rsidRPr="00593117" w:rsidSect="00D13C5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DE" w:rsidRDefault="009260DE" w:rsidP="00F708B6">
      <w:pPr>
        <w:spacing w:after="0" w:line="240" w:lineRule="auto"/>
      </w:pPr>
      <w:r>
        <w:separator/>
      </w:r>
    </w:p>
  </w:endnote>
  <w:endnote w:type="continuationSeparator" w:id="0">
    <w:p w:rsidR="009260DE" w:rsidRDefault="009260DE" w:rsidP="00F7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DE" w:rsidRDefault="009260DE" w:rsidP="00F708B6">
      <w:pPr>
        <w:spacing w:after="0" w:line="240" w:lineRule="auto"/>
      </w:pPr>
      <w:r>
        <w:separator/>
      </w:r>
    </w:p>
  </w:footnote>
  <w:footnote w:type="continuationSeparator" w:id="0">
    <w:p w:rsidR="009260DE" w:rsidRDefault="009260DE" w:rsidP="00F7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B6" w:rsidRDefault="00F708B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01440</wp:posOffset>
          </wp:positionH>
          <wp:positionV relativeFrom="paragraph">
            <wp:posOffset>-192405</wp:posOffset>
          </wp:positionV>
          <wp:extent cx="1929765" cy="800100"/>
          <wp:effectExtent l="19050" t="0" r="0" b="0"/>
          <wp:wrapSquare wrapText="bothSides"/>
          <wp:docPr id="1" name="Imagen 1" descr="C:\Documents and Settings\nacho\Mis documentos\Comunicacion y Marketing\Acciones Especiales\Fiesta del Cine\2011\MAS CUOTA\Logo\LogoWE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acho\Mis documentos\Comunicacion y Marketing\Acciones Especiales\Fiesta del Cine\2011\MAS CUOTA\Logo\LogoWEB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48DA"/>
    <w:multiLevelType w:val="hybridMultilevel"/>
    <w:tmpl w:val="1A884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E5"/>
    <w:rsid w:val="00022E47"/>
    <w:rsid w:val="00023254"/>
    <w:rsid w:val="00033C30"/>
    <w:rsid w:val="00036D2D"/>
    <w:rsid w:val="00046447"/>
    <w:rsid w:val="000527FC"/>
    <w:rsid w:val="00060D19"/>
    <w:rsid w:val="00062A09"/>
    <w:rsid w:val="000725F5"/>
    <w:rsid w:val="00074181"/>
    <w:rsid w:val="00081E4D"/>
    <w:rsid w:val="000A0FCC"/>
    <w:rsid w:val="000A7858"/>
    <w:rsid w:val="000B2BFC"/>
    <w:rsid w:val="000B4195"/>
    <w:rsid w:val="000D364A"/>
    <w:rsid w:val="000D4150"/>
    <w:rsid w:val="000D56FC"/>
    <w:rsid w:val="000E17FB"/>
    <w:rsid w:val="000E61CD"/>
    <w:rsid w:val="000E7D90"/>
    <w:rsid w:val="000F1EE1"/>
    <w:rsid w:val="00111DD0"/>
    <w:rsid w:val="00112463"/>
    <w:rsid w:val="00112A69"/>
    <w:rsid w:val="00113087"/>
    <w:rsid w:val="0013789D"/>
    <w:rsid w:val="0018424F"/>
    <w:rsid w:val="0018454D"/>
    <w:rsid w:val="00190EE0"/>
    <w:rsid w:val="00195267"/>
    <w:rsid w:val="00197641"/>
    <w:rsid w:val="001A3E8C"/>
    <w:rsid w:val="001A55D5"/>
    <w:rsid w:val="001A5817"/>
    <w:rsid w:val="001B16C4"/>
    <w:rsid w:val="001F285C"/>
    <w:rsid w:val="00200858"/>
    <w:rsid w:val="00201B01"/>
    <w:rsid w:val="00205412"/>
    <w:rsid w:val="002147CE"/>
    <w:rsid w:val="002277FE"/>
    <w:rsid w:val="00237982"/>
    <w:rsid w:val="00247658"/>
    <w:rsid w:val="00264E4C"/>
    <w:rsid w:val="00283038"/>
    <w:rsid w:val="00284C2E"/>
    <w:rsid w:val="002A0D3D"/>
    <w:rsid w:val="002A6A08"/>
    <w:rsid w:val="002B5354"/>
    <w:rsid w:val="002C4B68"/>
    <w:rsid w:val="002D2BA3"/>
    <w:rsid w:val="002E0688"/>
    <w:rsid w:val="002E1D84"/>
    <w:rsid w:val="002E4F57"/>
    <w:rsid w:val="00313216"/>
    <w:rsid w:val="0031728C"/>
    <w:rsid w:val="00323399"/>
    <w:rsid w:val="00335A69"/>
    <w:rsid w:val="003618E5"/>
    <w:rsid w:val="00382B80"/>
    <w:rsid w:val="003958C4"/>
    <w:rsid w:val="003A13B2"/>
    <w:rsid w:val="003A25D1"/>
    <w:rsid w:val="003B671A"/>
    <w:rsid w:val="003B6D32"/>
    <w:rsid w:val="003C3B98"/>
    <w:rsid w:val="003C49D1"/>
    <w:rsid w:val="003E1286"/>
    <w:rsid w:val="003F06CA"/>
    <w:rsid w:val="00405A01"/>
    <w:rsid w:val="00407840"/>
    <w:rsid w:val="00410D96"/>
    <w:rsid w:val="00427FF8"/>
    <w:rsid w:val="00435407"/>
    <w:rsid w:val="004430A9"/>
    <w:rsid w:val="00445AAF"/>
    <w:rsid w:val="00445B60"/>
    <w:rsid w:val="00455CE3"/>
    <w:rsid w:val="00461E0D"/>
    <w:rsid w:val="00462AE2"/>
    <w:rsid w:val="00476C33"/>
    <w:rsid w:val="00487FC2"/>
    <w:rsid w:val="0050484F"/>
    <w:rsid w:val="005117A4"/>
    <w:rsid w:val="005147E7"/>
    <w:rsid w:val="00514ABA"/>
    <w:rsid w:val="00524D55"/>
    <w:rsid w:val="005401F7"/>
    <w:rsid w:val="00542791"/>
    <w:rsid w:val="00553A7C"/>
    <w:rsid w:val="00571A46"/>
    <w:rsid w:val="0058329A"/>
    <w:rsid w:val="00585EA6"/>
    <w:rsid w:val="00587491"/>
    <w:rsid w:val="00593117"/>
    <w:rsid w:val="00594DB6"/>
    <w:rsid w:val="00595A93"/>
    <w:rsid w:val="005A132B"/>
    <w:rsid w:val="005B5AF5"/>
    <w:rsid w:val="005D70DE"/>
    <w:rsid w:val="005E780D"/>
    <w:rsid w:val="005F2FBB"/>
    <w:rsid w:val="006050D6"/>
    <w:rsid w:val="00616DC3"/>
    <w:rsid w:val="00623579"/>
    <w:rsid w:val="00634E5A"/>
    <w:rsid w:val="00637B8A"/>
    <w:rsid w:val="006517F2"/>
    <w:rsid w:val="006618F9"/>
    <w:rsid w:val="006846DC"/>
    <w:rsid w:val="00684777"/>
    <w:rsid w:val="006918EA"/>
    <w:rsid w:val="006925E0"/>
    <w:rsid w:val="00692AC9"/>
    <w:rsid w:val="0069396F"/>
    <w:rsid w:val="006A3898"/>
    <w:rsid w:val="006D17E1"/>
    <w:rsid w:val="006E0D86"/>
    <w:rsid w:val="006E69F3"/>
    <w:rsid w:val="006F7485"/>
    <w:rsid w:val="006F78F2"/>
    <w:rsid w:val="007048E6"/>
    <w:rsid w:val="00724003"/>
    <w:rsid w:val="00730844"/>
    <w:rsid w:val="0073438E"/>
    <w:rsid w:val="007412F2"/>
    <w:rsid w:val="0074671E"/>
    <w:rsid w:val="007538DD"/>
    <w:rsid w:val="007558EC"/>
    <w:rsid w:val="00757DFD"/>
    <w:rsid w:val="0077636E"/>
    <w:rsid w:val="0077656A"/>
    <w:rsid w:val="007A36A5"/>
    <w:rsid w:val="007B3DF7"/>
    <w:rsid w:val="007B5132"/>
    <w:rsid w:val="007D068D"/>
    <w:rsid w:val="00807377"/>
    <w:rsid w:val="00807E0D"/>
    <w:rsid w:val="00810064"/>
    <w:rsid w:val="00825921"/>
    <w:rsid w:val="008529B5"/>
    <w:rsid w:val="00866CAF"/>
    <w:rsid w:val="00883C4A"/>
    <w:rsid w:val="00896437"/>
    <w:rsid w:val="008A604C"/>
    <w:rsid w:val="008B5FCA"/>
    <w:rsid w:val="008B65AA"/>
    <w:rsid w:val="008C72CE"/>
    <w:rsid w:val="008D6451"/>
    <w:rsid w:val="008E38BF"/>
    <w:rsid w:val="008E5DD3"/>
    <w:rsid w:val="008F7366"/>
    <w:rsid w:val="009007EF"/>
    <w:rsid w:val="00911543"/>
    <w:rsid w:val="00913F21"/>
    <w:rsid w:val="00913FD4"/>
    <w:rsid w:val="00923E48"/>
    <w:rsid w:val="009260DE"/>
    <w:rsid w:val="009310F7"/>
    <w:rsid w:val="009311E6"/>
    <w:rsid w:val="00937131"/>
    <w:rsid w:val="00940910"/>
    <w:rsid w:val="0095264E"/>
    <w:rsid w:val="009544AF"/>
    <w:rsid w:val="00960619"/>
    <w:rsid w:val="009622B4"/>
    <w:rsid w:val="00986E2F"/>
    <w:rsid w:val="00991442"/>
    <w:rsid w:val="00994F36"/>
    <w:rsid w:val="009A2B54"/>
    <w:rsid w:val="009B2405"/>
    <w:rsid w:val="009E1351"/>
    <w:rsid w:val="009E7424"/>
    <w:rsid w:val="009F27E0"/>
    <w:rsid w:val="009F4A2B"/>
    <w:rsid w:val="00A0031E"/>
    <w:rsid w:val="00A0400E"/>
    <w:rsid w:val="00A10163"/>
    <w:rsid w:val="00A126B2"/>
    <w:rsid w:val="00A228F5"/>
    <w:rsid w:val="00A27A8A"/>
    <w:rsid w:val="00A34991"/>
    <w:rsid w:val="00A53D9D"/>
    <w:rsid w:val="00A53E53"/>
    <w:rsid w:val="00A54AAC"/>
    <w:rsid w:val="00A71344"/>
    <w:rsid w:val="00A74FB1"/>
    <w:rsid w:val="00A76C37"/>
    <w:rsid w:val="00AA7028"/>
    <w:rsid w:val="00AB2B5B"/>
    <w:rsid w:val="00AC09F2"/>
    <w:rsid w:val="00AC47C4"/>
    <w:rsid w:val="00AD6EB8"/>
    <w:rsid w:val="00AF0487"/>
    <w:rsid w:val="00AF4CBD"/>
    <w:rsid w:val="00B225E5"/>
    <w:rsid w:val="00B2732B"/>
    <w:rsid w:val="00B32314"/>
    <w:rsid w:val="00B473FB"/>
    <w:rsid w:val="00B64A6F"/>
    <w:rsid w:val="00B818BD"/>
    <w:rsid w:val="00B939C6"/>
    <w:rsid w:val="00B97154"/>
    <w:rsid w:val="00B976B3"/>
    <w:rsid w:val="00B97DB7"/>
    <w:rsid w:val="00BA7322"/>
    <w:rsid w:val="00BB6A9A"/>
    <w:rsid w:val="00BC69EC"/>
    <w:rsid w:val="00BD0206"/>
    <w:rsid w:val="00BD2141"/>
    <w:rsid w:val="00BE02CC"/>
    <w:rsid w:val="00BF1326"/>
    <w:rsid w:val="00BF137B"/>
    <w:rsid w:val="00C0486E"/>
    <w:rsid w:val="00C3459F"/>
    <w:rsid w:val="00C41900"/>
    <w:rsid w:val="00C510D9"/>
    <w:rsid w:val="00C84B3D"/>
    <w:rsid w:val="00CA4781"/>
    <w:rsid w:val="00CA4E1C"/>
    <w:rsid w:val="00CB4313"/>
    <w:rsid w:val="00CF5C35"/>
    <w:rsid w:val="00D0021E"/>
    <w:rsid w:val="00D13C5F"/>
    <w:rsid w:val="00D405FA"/>
    <w:rsid w:val="00D46201"/>
    <w:rsid w:val="00D62FBF"/>
    <w:rsid w:val="00D74E07"/>
    <w:rsid w:val="00D927BB"/>
    <w:rsid w:val="00D9564A"/>
    <w:rsid w:val="00DB677C"/>
    <w:rsid w:val="00DB7571"/>
    <w:rsid w:val="00DC6160"/>
    <w:rsid w:val="00DE0A48"/>
    <w:rsid w:val="00E0722A"/>
    <w:rsid w:val="00E25C81"/>
    <w:rsid w:val="00E367C7"/>
    <w:rsid w:val="00E45105"/>
    <w:rsid w:val="00E5497F"/>
    <w:rsid w:val="00E66184"/>
    <w:rsid w:val="00E80D4F"/>
    <w:rsid w:val="00E95869"/>
    <w:rsid w:val="00EA1353"/>
    <w:rsid w:val="00EC594F"/>
    <w:rsid w:val="00ED1832"/>
    <w:rsid w:val="00ED2A5F"/>
    <w:rsid w:val="00EF4A6A"/>
    <w:rsid w:val="00F00AF2"/>
    <w:rsid w:val="00F10389"/>
    <w:rsid w:val="00F1581E"/>
    <w:rsid w:val="00F2462D"/>
    <w:rsid w:val="00F31E6A"/>
    <w:rsid w:val="00F40A40"/>
    <w:rsid w:val="00F42954"/>
    <w:rsid w:val="00F45505"/>
    <w:rsid w:val="00F45D10"/>
    <w:rsid w:val="00F4690E"/>
    <w:rsid w:val="00F527F9"/>
    <w:rsid w:val="00F57B54"/>
    <w:rsid w:val="00F708B6"/>
    <w:rsid w:val="00F87CEC"/>
    <w:rsid w:val="00F9593A"/>
    <w:rsid w:val="00FA077C"/>
    <w:rsid w:val="00FA49E5"/>
    <w:rsid w:val="00FA4EBF"/>
    <w:rsid w:val="00FB1575"/>
    <w:rsid w:val="00FB3FBB"/>
    <w:rsid w:val="00FB5088"/>
    <w:rsid w:val="00FD68C7"/>
    <w:rsid w:val="00FD782A"/>
    <w:rsid w:val="00FE54E8"/>
    <w:rsid w:val="00FF5951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13B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24D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7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08B6"/>
  </w:style>
  <w:style w:type="paragraph" w:styleId="Piedepgina">
    <w:name w:val="footer"/>
    <w:basedOn w:val="Normal"/>
    <w:link w:val="PiedepginaCar"/>
    <w:uiPriority w:val="99"/>
    <w:semiHidden/>
    <w:unhideWhenUsed/>
    <w:rsid w:val="00F7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08B6"/>
  </w:style>
  <w:style w:type="paragraph" w:styleId="Textodeglobo">
    <w:name w:val="Balloon Text"/>
    <w:basedOn w:val="Normal"/>
    <w:link w:val="TextodegloboCar"/>
    <w:uiPriority w:val="99"/>
    <w:semiHidden/>
    <w:unhideWhenUsed/>
    <w:rsid w:val="00F7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8B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4430A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eeForm">
    <w:name w:val="Free Form"/>
    <w:rsid w:val="00A76C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13B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24D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7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08B6"/>
  </w:style>
  <w:style w:type="paragraph" w:styleId="Piedepgina">
    <w:name w:val="footer"/>
    <w:basedOn w:val="Normal"/>
    <w:link w:val="PiedepginaCar"/>
    <w:uiPriority w:val="99"/>
    <w:semiHidden/>
    <w:unhideWhenUsed/>
    <w:rsid w:val="00F7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08B6"/>
  </w:style>
  <w:style w:type="paragraph" w:styleId="Textodeglobo">
    <w:name w:val="Balloon Text"/>
    <w:basedOn w:val="Normal"/>
    <w:link w:val="TextodegloboCar"/>
    <w:uiPriority w:val="99"/>
    <w:semiHidden/>
    <w:unhideWhenUsed/>
    <w:rsid w:val="00F7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8B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4430A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eeForm">
    <w:name w:val="Free Form"/>
    <w:rsid w:val="00A76C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nsa.cultura@mec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nsa@fedicin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municacion@fapae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rja@fec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4313-754A-490D-B284-188D549C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scuota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E</dc:creator>
  <cp:lastModifiedBy>Martin-Maestro Arranz Raquel</cp:lastModifiedBy>
  <cp:revision>2</cp:revision>
  <cp:lastPrinted>2011-09-08T15:05:00Z</cp:lastPrinted>
  <dcterms:created xsi:type="dcterms:W3CDTF">2016-10-27T08:48:00Z</dcterms:created>
  <dcterms:modified xsi:type="dcterms:W3CDTF">2016-10-27T08:48:00Z</dcterms:modified>
</cp:coreProperties>
</file>